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199127B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E27CE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6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11B15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811B1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811B15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6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11B15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811B1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11B1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E27CE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16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11B15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16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11B1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11B1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132058A1" w:rsidR="00695CCD" w:rsidRPr="00DF36B1" w:rsidRDefault="007F274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7777777" w:rsidR="00913636" w:rsidRPr="00913636" w:rsidRDefault="00913636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財務講習會訂於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2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12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於士林教會舉行。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報名，早鳥價每人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D2CD8A3" w:rsidR="00BF0811" w:rsidRPr="00C453F1" w:rsidRDefault="00913636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F081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2DFC5FD3" w:rsidR="00BF0811" w:rsidRPr="00913636" w:rsidRDefault="00913636" w:rsidP="00FF1DF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欲於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入學本宗神學院道碩班，且畢業後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宗分派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須於今年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報備所屬小會並登錄於小會議事錄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且於「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輔導期」內完成至少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服事輔導記錄，並完成「人格測驗」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-8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間，有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南東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共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場「道碩報考生人格測驗暨服事輔導說明會」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資料詳見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s://reurl.cc/mGkZAM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6998A75F" w:rsidR="004F0CDD" w:rsidRPr="004F0CDD" w:rsidRDefault="004F0CDD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91363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為總會所訂大眾傳播中心主日。請兄姊關心福音的文字和媒體事工。代禱和奉獻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5ED5A0BC" w:rsidR="00C453F1" w:rsidRDefault="004F0CDD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FDB2F4" w14:textId="6B56DB93" w:rsidR="00C453F1" w:rsidRPr="004F0CDD" w:rsidRDefault="00FF1DF9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本會松年團契將於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/25(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二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)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舉辦春季一日遊，請向會長黃耀宗報名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45E74573" w:rsidR="00B06D1D" w:rsidRDefault="003C01E8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1FF70FD1" w14:textId="20F53C26" w:rsidR="00B06D1D" w:rsidRPr="004F0CDD" w:rsidRDefault="003C01E8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舉辦「我的超級媽媽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嬤」活動，即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傳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張與母親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嬤的合照，並寫下感恩的話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她如何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“超級”，即可在母親節當天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參與票選活動，前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名可獲得福袋一個！請熱情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響應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收件至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30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0A3FE44" w:rsidR="00E61BAA" w:rsidRPr="00D92A50" w:rsidRDefault="008B7368" w:rsidP="008B736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平安、國家的和平，以及悔改轉向　神的心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疫情的通膨、缺水、缺電的民生問題來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月份起，本會參加升學考試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07DA62E7" w:rsidR="005F7F50" w:rsidRPr="00D92A50" w:rsidRDefault="00A2433D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7F274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耀宗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4A9DF6F6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C94621" w:rsidRPr="00C94621">
        <w:rPr>
          <w:rFonts w:ascii="標楷體" w:eastAsia="標楷體" w:hAnsi="標楷體" w:hint="eastAsia"/>
          <w:b/>
          <w:w w:val="80"/>
          <w:sz w:val="26"/>
          <w:szCs w:val="26"/>
        </w:rPr>
        <w:t>迷路的人當行倒轉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C4C5B15" w14:textId="0FDF8186" w:rsidR="00C94621" w:rsidRPr="00FF1DF9" w:rsidRDefault="00C94621" w:rsidP="00C94621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1.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迷路的人當行倒轉，朝覲咱的天父，天國故鄉滿滿榮光，何人能到彼處，真實反悔謙卑認罪，此號的人攏能，恩典慈悲遍滿全地，福氣久長無廢。</w:t>
      </w:r>
    </w:p>
    <w:p w14:paraId="7D43D3BE" w14:textId="2A730EC8" w:rsidR="00C94621" w:rsidRPr="00FF1DF9" w:rsidRDefault="00C94621" w:rsidP="00C94621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2.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迷路的人當行倒轉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親近天父面前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上帝子兒居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起四方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各日吟詩無停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世間眾人當緊反悔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子兒名分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得成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四海同胞成做一家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大家同入天庭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。</w:t>
      </w:r>
    </w:p>
    <w:p w14:paraId="7BB3DC59" w14:textId="440CD433" w:rsidR="00C94621" w:rsidRPr="00FF1DF9" w:rsidRDefault="00C94621" w:rsidP="00C94621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3.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迷路的人當行倒轉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伏拜救主腳前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慈悲聖手在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咱左右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照顧冥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日無停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雖然經過黑暗深坑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尚且前途光明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目睭無流悲傷眼淚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境遇和順安寧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。</w:t>
      </w:r>
    </w:p>
    <w:p w14:paraId="3B4889D9" w14:textId="1EDD8D9A" w:rsidR="00AC3102" w:rsidRPr="00FF1DF9" w:rsidRDefault="00C94621" w:rsidP="00C94621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4.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迷路的人當行倒轉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近倚十字架邊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主流寶血替咱受死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咱當舉目看祂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活命源頭福音真聲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攏是從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這發起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救主出聲叫咱近前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今著來就近祂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BE66CD" w:rsidRDefault="00BE66CD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BE66CD" w:rsidRPr="004E3A97" w:rsidRDefault="00BE66CD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BE66CD" w:rsidRPr="004E3A97" w:rsidRDefault="00BE66CD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BE66CD" w:rsidRDefault="00BE66CD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BE66CD" w:rsidRPr="004E3A97" w:rsidRDefault="00BE66CD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BE66CD" w:rsidRPr="004E3A97" w:rsidRDefault="00BE66CD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BE66CD" w:rsidRDefault="00BE66CD" w:rsidP="00AC3102">
                            <w:r>
                              <w:t>From:</w:t>
                            </w:r>
                          </w:p>
                          <w:p w14:paraId="3205443A" w14:textId="77777777" w:rsidR="00BE66CD" w:rsidRDefault="00BE66C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BE66CD" w:rsidRDefault="00BE66C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BE66CD" w:rsidRDefault="00BE66CD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BE66CD" w:rsidRDefault="00BE66CD" w:rsidP="00AC3102">
                      <w:r>
                        <w:t>From:</w:t>
                      </w:r>
                    </w:p>
                    <w:p w14:paraId="3205443A" w14:textId="77777777" w:rsidR="00BE66CD" w:rsidRDefault="00BE66C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BE66CD" w:rsidRDefault="00BE66C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BE66CD" w:rsidRDefault="00BE66CD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A0A3765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AA7CF0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61799EA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811B15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811B15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414BF23A" w:rsidR="00AD6405" w:rsidRPr="005B5D15" w:rsidRDefault="00844D41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專職的歌唱事奉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5D4A08E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1-33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6C2E1F3E" w:rsidR="00CF0801" w:rsidRPr="005B5D15" w:rsidRDefault="00844D41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彼前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5545C3A7" w:rsidR="003B53F0" w:rsidRPr="003B53F0" w:rsidRDefault="00844D4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44D4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8BB5239" w:rsidR="003B53F0" w:rsidRPr="003B53F0" w:rsidRDefault="00844D4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0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76BCD437" w:rsidR="003B53F0" w:rsidRPr="005B5D15" w:rsidRDefault="00844D41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4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7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0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BE66CD" w:rsidRPr="006C1FCA" w:rsidRDefault="00BE66C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BE66CD" w:rsidRPr="006C1FCA" w:rsidRDefault="00BE66C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BE66CD" w:rsidRPr="00EB0AD1" w:rsidRDefault="00BE66C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BE66CD" w:rsidRPr="00EB0AD1" w:rsidRDefault="00BE66C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BE66CD" w:rsidRPr="00EB0AD1" w:rsidRDefault="00BE66C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BE66CD" w:rsidRPr="00EB0AD1" w:rsidRDefault="00BE66C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BE66CD" w:rsidRPr="00EB0AD1" w:rsidRDefault="00BE66C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BE66CD" w:rsidRPr="00EB0AD1" w:rsidRDefault="00BE66C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BE66CD" w:rsidRPr="00EB0AD1" w:rsidRDefault="00BE66C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BE66CD" w:rsidRPr="00EB0AD1" w:rsidRDefault="00BE66C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BE66CD" w:rsidRPr="008F4402" w:rsidRDefault="00BE66C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BE66CD" w:rsidRDefault="00BE66C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BE66CD" w:rsidRPr="008F4402" w:rsidRDefault="00BE66C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BE66CD" w:rsidRDefault="00BE66C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A8D6CDC" w:rsidR="00F427BD" w:rsidRPr="003B60AD" w:rsidRDefault="00F427BD" w:rsidP="00E008F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008FF" w:rsidRPr="00E008FF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E008FF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D5AE200" w:rsidR="00F427BD" w:rsidRPr="0020155C" w:rsidRDefault="00F427BD" w:rsidP="00E271F1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008FF" w:rsidRPr="00E008FF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E008F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008FF" w:rsidRPr="00E008FF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BE66CD" w:rsidRPr="00F91D7E" w:rsidRDefault="00BE66C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BE66CD" w:rsidRPr="00F91D7E" w:rsidRDefault="00BE66C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1206A7C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08FF" w:rsidRPr="00E008F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8D06DF2" w:rsidR="007F65AD" w:rsidRPr="00CA7DBC" w:rsidRDefault="00E008FF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008F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1FFD8135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008F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73C7F9F6" w:rsidR="007F65AD" w:rsidRPr="00CA7DBC" w:rsidRDefault="00C94621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946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迷路的人當行倒轉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1F43A81" w:rsidR="007F65AD" w:rsidRPr="00CE56CA" w:rsidRDefault="00E008FF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008F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BE66CD" w:rsidRPr="00F91D7E" w:rsidRDefault="00BE66C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BE66CD" w:rsidRPr="00F91D7E" w:rsidRDefault="00BE66C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BC17B82" w:rsidR="007F65AD" w:rsidRPr="00D646F9" w:rsidRDefault="00FE60E9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紀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下卷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4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</w:t>
            </w:r>
            <w:r w:rsidR="00325EDC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AD72050" w:rsidR="007F65AD" w:rsidRPr="009355A7" w:rsidRDefault="00FE60E9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E60E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被擄的君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6EE611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0E9" w:rsidRPr="00FE60E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BE66CD" w:rsidRPr="00F91D7E" w:rsidRDefault="00BE66C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BE66CD" w:rsidRPr="00F91D7E" w:rsidRDefault="00BE66C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19E3114" w:rsidR="007F65AD" w:rsidRPr="009345AA" w:rsidRDefault="009C51E3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9C51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90E846D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0E9" w:rsidRPr="00FE60E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1C30FA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F7D7C8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FE60E9" w:rsidRPr="00FE60E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路加福音</w:t>
      </w:r>
      <w:r w:rsidR="00FE60E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5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FE60E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7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119CAEE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96179" w:rsidRPr="00696179">
        <w:rPr>
          <w:rFonts w:eastAsia="標楷體" w:cstheme="minorHAnsi" w:hint="eastAsia"/>
          <w:color w:val="000000" w:themeColor="text1"/>
          <w:w w:val="90"/>
          <w:szCs w:val="24"/>
        </w:rPr>
        <w:t>我給恁講，歹人中有一人反悔，就佇天裡也欲按呢為著伊歡喜，比為著九十九個義人呣免反悔的閣卡歡喜。</w:t>
      </w:r>
    </w:p>
    <w:p w14:paraId="18CDE54C" w14:textId="4DD42B51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96179" w:rsidRPr="00696179">
        <w:rPr>
          <w:rFonts w:eastAsia="華康中黑體" w:cstheme="minorHAnsi" w:hint="eastAsia"/>
          <w:color w:val="000000" w:themeColor="text1"/>
          <w:w w:val="90"/>
          <w:szCs w:val="24"/>
        </w:rPr>
        <w:t>我告訴你們，一個罪人悔改，在天上也要這樣為他歡喜，較比為九十九個不用悔改的義人，歡喜更大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32A1419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349B2AD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5271EC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811B15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B6747E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7F25B5F" w:rsidR="00CF0636" w:rsidRPr="00BE66CD" w:rsidRDefault="00BE66CD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BE66CD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88093AC" w:rsidR="00CF0636" w:rsidRPr="00E207DE" w:rsidRDefault="00B34E0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2FA1A53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5A96D1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D737F67" w:rsidR="00CF0636" w:rsidRPr="00BE66CD" w:rsidRDefault="00677327" w:rsidP="006B59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BE66CD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</w:t>
            </w:r>
            <w:r w:rsidR="00BE66CD" w:rsidRPr="00BE66CD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76FCFD9" w:rsidR="00CF0636" w:rsidRPr="00E207DE" w:rsidRDefault="00B34E0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25C0F961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42BDC9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B5945F3" w:rsidR="00CF0636" w:rsidRPr="00BE66CD" w:rsidRDefault="006B591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BE66CD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B715C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B715C" w:rsidRPr="00E207DE" w:rsidRDefault="00AB715C" w:rsidP="00AB71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57D78847" w:rsidR="00AB715C" w:rsidRPr="00E207DE" w:rsidRDefault="00AB715C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周艷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08C3CFFE" w:rsidR="00AB715C" w:rsidRPr="00E207DE" w:rsidRDefault="00AB715C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150ABBD" w:rsidR="00AB715C" w:rsidRPr="00C474EA" w:rsidRDefault="00AB715C" w:rsidP="00AB71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主日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A79EE04" w:rsidR="00AB715C" w:rsidRPr="00E207DE" w:rsidRDefault="00AB715C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D28E37D" w:rsidR="00AB715C" w:rsidRPr="00E207DE" w:rsidRDefault="00AB715C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B715C" w:rsidRPr="00B14418" w:rsidRDefault="00AB715C" w:rsidP="00AB715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4B6F53D" w:rsidR="00F72427" w:rsidRPr="00E207DE" w:rsidRDefault="00B34E0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DC638F4" w:rsidR="00F72427" w:rsidRPr="00E207DE" w:rsidRDefault="00EE273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72427" w:rsidRPr="00C474EA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43635C6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FD5C6E4" w:rsidR="00F72427" w:rsidRPr="00E207DE" w:rsidRDefault="00A07DC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DC051AE" w:rsidR="00CF0636" w:rsidRPr="00E207DE" w:rsidRDefault="00B34E0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346194E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B01D64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2A1AFF0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A07DCF"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64599A8" w:rsidR="00BF0811" w:rsidRPr="003A327C" w:rsidRDefault="00B34E08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20B6DBD" w:rsidR="00BF0811" w:rsidRPr="00F72427" w:rsidRDefault="00EE2736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1C962DB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BF22AF1" w:rsidR="00BF0811" w:rsidRPr="00E207DE" w:rsidRDefault="001A41B6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6B568B1" w:rsidR="00F72427" w:rsidRPr="00E207DE" w:rsidRDefault="00B34E0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孫翠璘</w:t>
            </w:r>
            <w:r w:rsidRPr="00B34E08">
              <w:rPr>
                <w:rFonts w:ascii="Barlow Condensed Medium" w:eastAsia="標楷體" w:hAnsi="Barlow Condensed Medium" w:cstheme="minorHAnsi" w:hint="eastAsia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409D8FD" w:rsidR="00F72427" w:rsidRPr="006D2BB5" w:rsidRDefault="00EE273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BAF032C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368CEC5" w:rsidR="00F72427" w:rsidRPr="00E207DE" w:rsidRDefault="00A8256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04987E43" w:rsidR="00F72427" w:rsidRPr="00E207DE" w:rsidRDefault="00B34E0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39B9D58" w:rsidR="00F72427" w:rsidRPr="006D2BB5" w:rsidRDefault="00EE273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6DACB7C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F5BBF86" w:rsidR="00F72427" w:rsidRPr="00E207DE" w:rsidRDefault="00A8256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A3061FE" w:rsidR="00F72427" w:rsidRPr="00E207DE" w:rsidRDefault="00B34E0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A606032" w:rsidR="00F72427" w:rsidRPr="00E207DE" w:rsidRDefault="00EE273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2AAAF99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F5232F" w:rsidR="00F72427" w:rsidRPr="00E207DE" w:rsidRDefault="00A8256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A253459" w:rsidR="006A275E" w:rsidRPr="00E207DE" w:rsidRDefault="00B34E08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09D3E26C" w:rsidR="006A275E" w:rsidRPr="00E207DE" w:rsidRDefault="00EE2736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D222BCD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0F7199E" w:rsidR="006A275E" w:rsidRPr="00E207DE" w:rsidRDefault="00AB715C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E17C1AF" w:rsidR="00CF0636" w:rsidRPr="00E207DE" w:rsidRDefault="00B34E0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C9008A9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70369FE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B52B364" w:rsidR="006A275E" w:rsidRPr="0057010F" w:rsidRDefault="00B34E08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  <w:w w:val="90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B08CE6" w:rsidR="006A275E" w:rsidRPr="0057010F" w:rsidRDefault="00EE2736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0EF46A1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A6CAA1" w:rsidR="00CF0636" w:rsidRPr="0099323A" w:rsidRDefault="00B34E0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周庭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68D5F7B8" w:rsidR="00CF0636" w:rsidRPr="0099323A" w:rsidRDefault="00AB715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庭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2CB5EDA" w:rsidR="00CF0636" w:rsidRPr="00E207DE" w:rsidRDefault="00B34E0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210C128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0CC7C1C1" w:rsidR="00CF0636" w:rsidRPr="00E207DE" w:rsidRDefault="0074759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47595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B2F95E0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224FCFB9" w:rsidR="00CF0636" w:rsidRPr="00E207DE" w:rsidRDefault="0074759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47595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F199637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2A86397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11B15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11B15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11B15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299"/>
        <w:gridCol w:w="426"/>
        <w:gridCol w:w="705"/>
        <w:gridCol w:w="715"/>
        <w:gridCol w:w="715"/>
        <w:gridCol w:w="715"/>
        <w:gridCol w:w="715"/>
      </w:tblGrid>
      <w:tr w:rsidR="00767341" w:rsidRPr="00A07DCF" w14:paraId="6440CB7B" w14:textId="77777777" w:rsidTr="008B744A">
        <w:tc>
          <w:tcPr>
            <w:tcW w:w="1430" w:type="dxa"/>
            <w:tcMar>
              <w:left w:w="28" w:type="dxa"/>
              <w:right w:w="28" w:type="dxa"/>
            </w:tcMar>
          </w:tcPr>
          <w:p w14:paraId="78B33C1C" w14:textId="77777777" w:rsidR="00767341" w:rsidRPr="008B744A" w:rsidRDefault="00767341" w:rsidP="00767341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B744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8B744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25" w:type="dxa"/>
            <w:gridSpan w:val="2"/>
            <w:tcMar>
              <w:left w:w="28" w:type="dxa"/>
              <w:right w:w="28" w:type="dxa"/>
            </w:tcMar>
          </w:tcPr>
          <w:p w14:paraId="0F15F7C9" w14:textId="013C5B55" w:rsidR="00767341" w:rsidRPr="008B744A" w:rsidRDefault="00BE66CD" w:rsidP="00EB243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,97</w:t>
            </w:r>
            <w:bookmarkStart w:id="6" w:name="_GoBack"/>
            <w:bookmarkEnd w:id="6"/>
            <w:r w:rsidRPr="008B744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14:paraId="58CF8600" w14:textId="77777777" w:rsidR="00767341" w:rsidRPr="008B744A" w:rsidRDefault="00767341" w:rsidP="00767341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8B744A" w:rsidRDefault="00767341" w:rsidP="00767341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B744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主日學獻金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5810B86" w14:textId="77777777" w:rsidR="00767341" w:rsidRPr="008B744A" w:rsidRDefault="00767341" w:rsidP="00767341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2A3E2CF" w14:textId="77777777" w:rsidR="00767341" w:rsidRPr="008B744A" w:rsidRDefault="00767341" w:rsidP="00767341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A645A0" w:rsidRPr="00A07DCF" w14:paraId="5B5B1E75" w14:textId="77777777" w:rsidTr="008B744A">
        <w:tc>
          <w:tcPr>
            <w:tcW w:w="1430" w:type="dxa"/>
            <w:tcMar>
              <w:left w:w="28" w:type="dxa"/>
              <w:right w:w="28" w:type="dxa"/>
            </w:tcMar>
          </w:tcPr>
          <w:p w14:paraId="24CB14F0" w14:textId="2C5422DE" w:rsidR="00A645A0" w:rsidRPr="008B744A" w:rsidRDefault="00A645A0" w:rsidP="00A645A0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25" w:type="dxa"/>
            <w:gridSpan w:val="2"/>
            <w:tcMar>
              <w:left w:w="28" w:type="dxa"/>
              <w:right w:w="28" w:type="dxa"/>
            </w:tcMar>
          </w:tcPr>
          <w:p w14:paraId="1DEF1135" w14:textId="784D32AD" w:rsidR="00A645A0" w:rsidRPr="008B744A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14:paraId="7773E5CF" w14:textId="1A0008BC" w:rsidR="00A645A0" w:rsidRPr="008B744A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4421F2" w14:textId="75403B74" w:rsidR="00A645A0" w:rsidRPr="008B744A" w:rsidRDefault="00A645A0" w:rsidP="00EF61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D7228C" w14:textId="018ADFDE" w:rsidR="00A645A0" w:rsidRPr="008B744A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C552256" w14:textId="77777777" w:rsidR="00A645A0" w:rsidRPr="008B744A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913100A" w14:textId="77777777" w:rsidR="00A645A0" w:rsidRPr="008B744A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767341" w:rsidRPr="00A07DCF" w14:paraId="6216FD50" w14:textId="77777777" w:rsidTr="008B744A">
        <w:tc>
          <w:tcPr>
            <w:tcW w:w="1430" w:type="dxa"/>
            <w:tcMar>
              <w:left w:w="28" w:type="dxa"/>
              <w:right w:w="28" w:type="dxa"/>
            </w:tcMar>
          </w:tcPr>
          <w:p w14:paraId="51AC4BA4" w14:textId="529FD430" w:rsidR="00767341" w:rsidRPr="008B744A" w:rsidRDefault="00767341" w:rsidP="00455FBD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455FBD"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什一</w:t>
            </w:r>
            <w:r w:rsidR="00625E7C"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：</w:t>
            </w:r>
          </w:p>
        </w:tc>
        <w:tc>
          <w:tcPr>
            <w:tcW w:w="725" w:type="dxa"/>
            <w:gridSpan w:val="2"/>
            <w:tcMar>
              <w:left w:w="28" w:type="dxa"/>
              <w:right w:w="28" w:type="dxa"/>
            </w:tcMar>
          </w:tcPr>
          <w:p w14:paraId="59DEA3F3" w14:textId="7608287A" w:rsidR="00767341" w:rsidRPr="008B744A" w:rsidRDefault="00BE66CD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14:paraId="4D448528" w14:textId="36F0474C" w:rsidR="00767341" w:rsidRPr="008B744A" w:rsidRDefault="00BE66CD" w:rsidP="007673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</w:t>
            </w:r>
            <w:r w:rsidR="00767341"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B52E3D" w14:textId="08451FDB" w:rsidR="00767341" w:rsidRPr="008B744A" w:rsidRDefault="00BE66CD" w:rsidP="0067732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0-2</w:t>
            </w:r>
            <w:r w:rsidR="00651F9A"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9BBCAC7" w14:textId="6283BE31" w:rsidR="00767341" w:rsidRPr="008B744A" w:rsidRDefault="00BE66CD" w:rsidP="00151D1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651F9A"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45F0E5B" w14:textId="5ABD0C04" w:rsidR="00767341" w:rsidRPr="008B744A" w:rsidRDefault="00BE66CD" w:rsidP="0067732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="00651F9A"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DB69FA2" w14:textId="2D42E90B" w:rsidR="00455FBD" w:rsidRPr="008B744A" w:rsidRDefault="00BE66CD" w:rsidP="00BE66C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2F76A1"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651F9A"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BE66CD" w:rsidRPr="00A07DCF" w14:paraId="4E07C754" w14:textId="77777777" w:rsidTr="008B744A">
        <w:tc>
          <w:tcPr>
            <w:tcW w:w="1430" w:type="dxa"/>
            <w:tcMar>
              <w:left w:w="28" w:type="dxa"/>
              <w:right w:w="28" w:type="dxa"/>
            </w:tcMar>
          </w:tcPr>
          <w:p w14:paraId="0C10CA1C" w14:textId="77777777" w:rsidR="00BE66CD" w:rsidRPr="008B744A" w:rsidRDefault="00BE66CD" w:rsidP="00EB243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25" w:type="dxa"/>
            <w:gridSpan w:val="2"/>
          </w:tcPr>
          <w:p w14:paraId="7B2647A5" w14:textId="77777777" w:rsidR="00BE66CD" w:rsidRPr="008B744A" w:rsidRDefault="00BE66CD" w:rsidP="00BE66CD">
            <w:pPr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14:paraId="06977CFB" w14:textId="77777777" w:rsidR="00BE66CD" w:rsidRPr="008B744A" w:rsidRDefault="00BE66CD" w:rsidP="00BE66CD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CA25C35" w14:textId="77777777" w:rsidR="00BE66CD" w:rsidRPr="008B744A" w:rsidRDefault="00BE66CD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BB851D7" w14:textId="77777777" w:rsidR="00BE66CD" w:rsidRPr="008B744A" w:rsidRDefault="00BE66CD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9289738" w14:textId="77777777" w:rsidR="00BE66CD" w:rsidRPr="008B744A" w:rsidRDefault="00BE66CD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53E31C2" w14:textId="77777777" w:rsidR="00BE66CD" w:rsidRPr="008B744A" w:rsidRDefault="00BE66CD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B2439" w:rsidRPr="00A07DCF" w14:paraId="484B1FB2" w14:textId="77777777" w:rsidTr="008B744A">
        <w:tc>
          <w:tcPr>
            <w:tcW w:w="1430" w:type="dxa"/>
            <w:tcMar>
              <w:left w:w="28" w:type="dxa"/>
              <w:right w:w="28" w:type="dxa"/>
            </w:tcMar>
          </w:tcPr>
          <w:p w14:paraId="3FCB67C9" w14:textId="153A0A19" w:rsidR="00EB2439" w:rsidRPr="008B744A" w:rsidRDefault="00EB2439" w:rsidP="00EB2439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感恩奉獻：</w:t>
            </w:r>
          </w:p>
        </w:tc>
        <w:tc>
          <w:tcPr>
            <w:tcW w:w="725" w:type="dxa"/>
            <w:gridSpan w:val="2"/>
          </w:tcPr>
          <w:p w14:paraId="6A0A9705" w14:textId="1AFFDB2E" w:rsidR="00EB2439" w:rsidRPr="008B744A" w:rsidRDefault="00BE66CD" w:rsidP="00BE66CD">
            <w:pPr>
              <w:jc w:val="right"/>
              <w:rPr>
                <w:rFonts w:hint="eastAsia"/>
                <w:w w:val="80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2</w:t>
            </w:r>
            <w:r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14:paraId="33508751" w14:textId="3C58A6D0" w:rsidR="00EB2439" w:rsidRPr="008B744A" w:rsidRDefault="00BE66CD" w:rsidP="00BE66C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EB2439"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363EDF7" w14:textId="066BF918" w:rsidR="00EB2439" w:rsidRPr="008B744A" w:rsidRDefault="00BE66CD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2</w:t>
            </w:r>
            <w:r w:rsidR="00EB2439"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BACF7C5" w14:textId="7303574A" w:rsidR="00EB2439" w:rsidRPr="008B744A" w:rsidRDefault="00BE66CD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EB2439"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5AA0EA4" w14:textId="2BEEC1E3" w:rsidR="00EB2439" w:rsidRPr="008B744A" w:rsidRDefault="00BE66CD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</w:t>
            </w:r>
            <w:r w:rsidR="00EB2439"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8008DC1" w14:textId="39372BEA" w:rsidR="00EB2439" w:rsidRPr="008B744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000</w:t>
            </w:r>
          </w:p>
        </w:tc>
      </w:tr>
      <w:tr w:rsidR="00BE66CD" w:rsidRPr="00A07DCF" w14:paraId="0EA4AAE0" w14:textId="77777777" w:rsidTr="008B744A">
        <w:tc>
          <w:tcPr>
            <w:tcW w:w="2155" w:type="dxa"/>
            <w:gridSpan w:val="3"/>
            <w:tcMar>
              <w:left w:w="28" w:type="dxa"/>
              <w:right w:w="28" w:type="dxa"/>
            </w:tcMar>
          </w:tcPr>
          <w:p w14:paraId="70070D12" w14:textId="3F4C9C38" w:rsidR="00BE66CD" w:rsidRPr="008B744A" w:rsidRDefault="00BE66CD" w:rsidP="00EB2439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-1</w:t>
            </w:r>
            <w:r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14:paraId="598D6273" w14:textId="408E1085" w:rsidR="00BE66CD" w:rsidRPr="008B744A" w:rsidRDefault="00BE66CD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2145" w:type="dxa"/>
            <w:gridSpan w:val="3"/>
            <w:tcMar>
              <w:left w:w="28" w:type="dxa"/>
              <w:right w:w="28" w:type="dxa"/>
            </w:tcMar>
          </w:tcPr>
          <w:p w14:paraId="1D065710" w14:textId="52EF687C" w:rsidR="00BE66CD" w:rsidRPr="008B744A" w:rsidRDefault="00BE66CD" w:rsidP="00BE66C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羅瑞瓊遺族</w:t>
            </w: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 xml:space="preserve"> 20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746B544" w14:textId="3B4F39DF" w:rsidR="00BE66CD" w:rsidRPr="008B744A" w:rsidRDefault="00BE66CD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B2439" w:rsidRPr="00A07DCF" w14:paraId="31C2B98E" w14:textId="77777777" w:rsidTr="008B744A">
        <w:tc>
          <w:tcPr>
            <w:tcW w:w="1430" w:type="dxa"/>
            <w:tcMar>
              <w:left w:w="28" w:type="dxa"/>
              <w:right w:w="28" w:type="dxa"/>
            </w:tcMar>
          </w:tcPr>
          <w:p w14:paraId="24198C3B" w14:textId="73ECBADC" w:rsidR="00EB2439" w:rsidRPr="008B744A" w:rsidRDefault="00EB2439" w:rsidP="00455FBD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25" w:type="dxa"/>
            <w:gridSpan w:val="2"/>
            <w:tcMar>
              <w:left w:w="28" w:type="dxa"/>
              <w:right w:w="28" w:type="dxa"/>
            </w:tcMar>
          </w:tcPr>
          <w:p w14:paraId="0325797F" w14:textId="6D4D0E04" w:rsidR="00EB2439" w:rsidRPr="008B744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14:paraId="4FB2AA3E" w14:textId="7D2E1E4B" w:rsidR="00EB2439" w:rsidRPr="008B744A" w:rsidRDefault="00EB2439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439F3B4" w14:textId="6BC4EFBD" w:rsidR="00EB2439" w:rsidRPr="008B744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E470F71" w14:textId="696BE88A" w:rsidR="00EB2439" w:rsidRPr="008B744A" w:rsidRDefault="00EB2439" w:rsidP="00455FB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282DBA" w14:textId="7185BC63" w:rsidR="00EB2439" w:rsidRPr="008B744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B6F23F1" w14:textId="25C82384" w:rsidR="00EB2439" w:rsidRPr="008B744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BE66CD" w:rsidRPr="00A07DCF" w14:paraId="41B81C88" w14:textId="77777777" w:rsidTr="008B744A">
        <w:tc>
          <w:tcPr>
            <w:tcW w:w="2155" w:type="dxa"/>
            <w:gridSpan w:val="3"/>
            <w:tcMar>
              <w:left w:w="28" w:type="dxa"/>
              <w:right w:w="28" w:type="dxa"/>
            </w:tcMar>
          </w:tcPr>
          <w:p w14:paraId="34A71296" w14:textId="36EEC6BC" w:rsidR="00BE66CD" w:rsidRPr="008B744A" w:rsidRDefault="00BE66CD" w:rsidP="00EB243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聖歌隊奉獻：</w:t>
            </w:r>
          </w:p>
        </w:tc>
        <w:tc>
          <w:tcPr>
            <w:tcW w:w="2135" w:type="dxa"/>
            <w:gridSpan w:val="3"/>
            <w:tcMar>
              <w:left w:w="28" w:type="dxa"/>
              <w:right w:w="28" w:type="dxa"/>
            </w:tcMar>
          </w:tcPr>
          <w:p w14:paraId="363A727D" w14:textId="6B52698D" w:rsidR="00BE66CD" w:rsidRPr="008B744A" w:rsidRDefault="00BE66CD" w:rsidP="00BE66C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羅瑞瓊遺族</w:t>
            </w: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 xml:space="preserve"> </w:t>
            </w: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B46FD99" w14:textId="724B6EC3" w:rsidR="00BE66CD" w:rsidRPr="008B744A" w:rsidRDefault="00BE66CD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D7BCEC4" w14:textId="52E51950" w:rsidR="00BE66CD" w:rsidRPr="008B744A" w:rsidRDefault="00BE66CD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B744A" w:rsidRPr="00CE0461" w14:paraId="585CC812" w14:textId="77777777" w:rsidTr="008B744A">
        <w:tc>
          <w:tcPr>
            <w:tcW w:w="1729" w:type="dxa"/>
            <w:gridSpan w:val="2"/>
            <w:tcMar>
              <w:left w:w="28" w:type="dxa"/>
              <w:right w:w="28" w:type="dxa"/>
            </w:tcMar>
          </w:tcPr>
          <w:p w14:paraId="7CF5689B" w14:textId="77777777" w:rsidR="008B744A" w:rsidRPr="008B744A" w:rsidRDefault="008B744A" w:rsidP="00BE66C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6DBB0F05" w14:textId="77777777" w:rsidR="008B744A" w:rsidRPr="008B744A" w:rsidRDefault="008B744A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14:paraId="3C3C37AA" w14:textId="77777777" w:rsidR="008B744A" w:rsidRPr="008B744A" w:rsidRDefault="008B744A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D30508B" w14:textId="77777777" w:rsidR="008B744A" w:rsidRPr="008B744A" w:rsidRDefault="008B744A" w:rsidP="00BE66CD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18ED1E4" w14:textId="77777777" w:rsidR="008B744A" w:rsidRPr="008B744A" w:rsidRDefault="008B744A" w:rsidP="00455FB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F16F92A" w14:textId="77777777" w:rsidR="008B744A" w:rsidRPr="008B744A" w:rsidRDefault="008B744A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F6171EF" w14:textId="77777777" w:rsidR="008B744A" w:rsidRPr="008B744A" w:rsidRDefault="008B744A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B2439" w:rsidRPr="00CE0461" w14:paraId="1F7754B1" w14:textId="77777777" w:rsidTr="008B744A">
        <w:tc>
          <w:tcPr>
            <w:tcW w:w="1729" w:type="dxa"/>
            <w:gridSpan w:val="2"/>
            <w:tcMar>
              <w:left w:w="28" w:type="dxa"/>
              <w:right w:w="28" w:type="dxa"/>
            </w:tcMar>
          </w:tcPr>
          <w:p w14:paraId="189B5410" w14:textId="2E0E7287" w:rsidR="00EB2439" w:rsidRPr="008B744A" w:rsidRDefault="00EB2439" w:rsidP="00BE66C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BE66CD"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日獻花</w:t>
            </w:r>
            <w:r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19F4A529" w14:textId="265748A6" w:rsidR="00EB2439" w:rsidRPr="008B744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</w:tcPr>
          <w:p w14:paraId="5970C3F9" w14:textId="72B4A25D" w:rsidR="00EB2439" w:rsidRPr="008B744A" w:rsidRDefault="00BE66CD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="00EB2439"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61B1C7E" w14:textId="6FAA5875" w:rsidR="00EB2439" w:rsidRPr="008B744A" w:rsidRDefault="00BE66CD" w:rsidP="00BE66C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EB2439" w:rsidRPr="008B744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9210355" w14:textId="7E2E4393" w:rsidR="00EB2439" w:rsidRPr="008B744A" w:rsidRDefault="00BE66CD" w:rsidP="00455FB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</w:t>
            </w: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289D3DC" w14:textId="530FD809" w:rsidR="00EB2439" w:rsidRPr="008B744A" w:rsidRDefault="00BE66CD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B744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C915BB0" w14:textId="77777777" w:rsidR="00EB2439" w:rsidRPr="008B744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7A137E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3F7EE7E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612E69D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:28-24*</w:t>
            </w:r>
          </w:p>
        </w:tc>
      </w:tr>
      <w:tr w:rsidR="007A137E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0009FC3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C9586B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5*</w:t>
            </w:r>
          </w:p>
        </w:tc>
      </w:tr>
      <w:tr w:rsidR="007A137E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2A3D6CD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54B0EB5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:1-50</w:t>
            </w:r>
          </w:p>
        </w:tc>
      </w:tr>
      <w:tr w:rsidR="007A137E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808F74C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BC2E976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:51-2:41</w:t>
            </w:r>
          </w:p>
        </w:tc>
      </w:tr>
      <w:tr w:rsidR="007A137E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199A404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56956D8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42-3*</w:t>
            </w:r>
          </w:p>
        </w:tc>
      </w:tr>
      <w:tr w:rsidR="007A137E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D3680EF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B093469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-37</w:t>
            </w:r>
          </w:p>
        </w:tc>
      </w:tr>
      <w:tr w:rsidR="007A137E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24D8D67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5A3BB08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38-5:24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22B5ECF" w:rsidR="0094372F" w:rsidRPr="004A393A" w:rsidRDefault="0094372F" w:rsidP="007A137E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7A137E" w:rsidRPr="007A137E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被擄的君王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1D30C41" w:rsidR="0094372F" w:rsidRPr="004A393A" w:rsidRDefault="0094372F" w:rsidP="007A13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</w:t>
      </w:r>
      <w:r w:rsidR="00A4046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7A137E" w:rsidRPr="007A137E">
        <w:rPr>
          <w:rFonts w:ascii="Barlow Condensed Medium" w:eastAsia="華康細黑體" w:hAnsi="Barlow Condensed Medium" w:cstheme="minorHAnsi"/>
          <w:w w:val="80"/>
          <w:sz w:val="26"/>
          <w:szCs w:val="26"/>
        </w:rPr>
        <w:t>24:7-17</w:t>
      </w:r>
    </w:p>
    <w:p w14:paraId="5FA809B4" w14:textId="192E5E89" w:rsidR="0094372F" w:rsidRPr="00C60DDA" w:rsidRDefault="0094372F" w:rsidP="007A137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A137E" w:rsidRPr="007A137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他把約雅斤擄到巴比倫去，又把太后、后妃、太監和國中的要員都從耶路撒冷擄到巴比倫；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7A137E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15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28191FE0" w:rsidR="0094372F" w:rsidRPr="00E1753D" w:rsidRDefault="0094372F" w:rsidP="007A137E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約西亞的兒子約哈斯被埃及王法老擄去，改立另一子約亞敬為王，名字也是法老給的。後來巴比倫興起，要打埃及，夾在兩大國中。當然，就拿以色列王約亞敬來祭旗。又與法老的做法一樣，約亞敬的兒子約亞斤豋基三個月就被擄去巴比倫。另立他的叔叔做猶大王，也被改名叫西底家。而聖經作者說，這些都是因為先王瑪拿西拜偶像的罪，刑罰按著耶和華的預言實現了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(24:3, 21:1-18)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。然而被擄的王族耶哥尼雅應該是約亞斤的本名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代上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3:16, 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斯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2:6, 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耶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24:1, 27:20)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，後來卻在巴比倫被釋放和恩待。守約的　神不忘為大衛家留下血脈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45E8B946" w14:textId="30A05D1B" w:rsidR="0094372F" w:rsidRPr="00E1753D" w:rsidRDefault="0094372F" w:rsidP="007A137E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強國的入侵視為　神的刑罰，意義何在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為何王不能持續先王對　神的忠心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留下大衛的一支血脈約亞斤或耶哥尼雅在比巴倫，有何意義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24248B06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D63BB1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11B15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11B15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11B15">
        <w:rPr>
          <w:rFonts w:ascii="Barlow Condensed Medium" w:eastAsia="華康正顏楷體W9" w:hAnsi="Barlow Condensed Medium" w:cstheme="minorHAnsi"/>
          <w:noProof/>
        </w:rPr>
        <w:t>1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1A54D5C" w:rsidR="00767341" w:rsidRPr="00E207DE" w:rsidRDefault="00767341" w:rsidP="007A137E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7A137E" w:rsidRPr="007A137E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被擄的君王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EE2B4A8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下</w:t>
            </w:r>
            <w:r w:rsidR="007A137E" w:rsidRPr="007A137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4:7-1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DCE5CD6" w14:textId="77777777" w:rsidR="007F274D" w:rsidRPr="007F274D" w:rsidRDefault="007F274D" w:rsidP="007F274D">
      <w:pPr>
        <w:kinsoku w:val="0"/>
        <w:snapToGrid w:val="0"/>
        <w:spacing w:afterLines="50" w:after="165" w:line="300" w:lineRule="exact"/>
        <w:rPr>
          <w:rFonts w:eastAsia="華康細黑體" w:cs="新細明體"/>
          <w:w w:val="75"/>
          <w:sz w:val="26"/>
          <w:szCs w:val="26"/>
        </w:rPr>
      </w:pPr>
      <w:r w:rsidRPr="007F274D">
        <w:rPr>
          <w:rFonts w:eastAsia="華康儷中黑" w:hint="eastAsia"/>
          <w:w w:val="75"/>
          <w:sz w:val="26"/>
          <w:szCs w:val="26"/>
        </w:rPr>
        <w:t>大衛的王族被擄是按照耶和華的預言發生，因為早在瑪拿西離棄他父親希西家的　神耶和華，　神就定意猶大的王位要被棄。</w:t>
      </w:r>
      <w:r w:rsidRPr="007F274D">
        <w:rPr>
          <w:rFonts w:eastAsia="華康儷中黑" w:hint="eastAsia"/>
          <w:w w:val="75"/>
          <w:sz w:val="26"/>
          <w:szCs w:val="26"/>
        </w:rPr>
        <w:t>(24:2-4, 13)</w:t>
      </w:r>
      <w:r w:rsidRPr="007F274D">
        <w:rPr>
          <w:rFonts w:eastAsia="華康細黑體" w:cs="新細明體" w:hint="eastAsia"/>
          <w:w w:val="75"/>
          <w:sz w:val="26"/>
          <w:szCs w:val="26"/>
        </w:rPr>
        <w:t>希西家王敬畏耶和華，也蒙　神極大的恩典。但是在最後他不該讓比巴倫的使者參觀他的財寶。這第一個實現的，就是先知以賽亞的預言。巴比倫果然帶走了王宮和聖殿中所有的財寶，連同王室家族也一同擄走。</w:t>
      </w:r>
      <w:r w:rsidRPr="007F274D">
        <w:rPr>
          <w:rFonts w:eastAsia="華康細黑體" w:cs="新細明體" w:hint="eastAsia"/>
          <w:w w:val="75"/>
          <w:sz w:val="26"/>
          <w:szCs w:val="26"/>
        </w:rPr>
        <w:t>(20:12-18)</w:t>
      </w:r>
      <w:r w:rsidRPr="007F274D">
        <w:rPr>
          <w:rFonts w:eastAsia="華康細黑體" w:cs="新細明體" w:hint="eastAsia"/>
          <w:w w:val="75"/>
          <w:sz w:val="26"/>
          <w:szCs w:val="26"/>
        </w:rPr>
        <w:t>留下窮困的猶大國和最後一個王，等待最後的懲罰應驗，就是瑪拿西王犯罪所招至的。這罪從不敬畏　神開始，使王和百姓的行為偏邪，枉顧公義，流無辜人的血。</w:t>
      </w:r>
      <w:r w:rsidRPr="007F274D">
        <w:rPr>
          <w:rFonts w:eastAsia="華康細黑體" w:cs="新細明體" w:hint="eastAsia"/>
          <w:w w:val="75"/>
          <w:sz w:val="26"/>
          <w:szCs w:val="26"/>
        </w:rPr>
        <w:t>(24:4)</w:t>
      </w:r>
      <w:r w:rsidRPr="007F274D">
        <w:rPr>
          <w:rFonts w:eastAsia="華康細黑體" w:cs="新細明體" w:hint="eastAsia"/>
          <w:w w:val="75"/>
          <w:sz w:val="26"/>
          <w:szCs w:val="26"/>
        </w:rPr>
        <w:t>這才是王不配當王的原因。正如先知耶利米所說：「</w:t>
      </w:r>
      <w:r w:rsidRPr="007F274D">
        <w:rPr>
          <w:rFonts w:ascii="華康古印體" w:eastAsia="華康古印體" w:cs="新細明體" w:hint="eastAsia"/>
          <w:w w:val="75"/>
          <w:sz w:val="26"/>
          <w:szCs w:val="26"/>
        </w:rPr>
        <w:t>坐大衛王位的猶大王啊！</w:t>
      </w:r>
      <w:r w:rsidRPr="007F274D">
        <w:rPr>
          <w:rFonts w:ascii="華康古印體" w:eastAsia="華康古印體" w:cs="新細明體"/>
          <w:w w:val="75"/>
          <w:sz w:val="26"/>
          <w:szCs w:val="26"/>
        </w:rPr>
        <w:t>……</w:t>
      </w:r>
      <w:r w:rsidRPr="007F274D">
        <w:rPr>
          <w:rFonts w:ascii="華康古印體" w:eastAsia="華康古印體" w:cs="新細明體" w:hint="eastAsia"/>
          <w:w w:val="75"/>
          <w:sz w:val="26"/>
          <w:szCs w:val="26"/>
        </w:rPr>
        <w:t>不可在這地方流無辜人的血。如果你們切實地行這些事，就必有坐大衛王位的列王</w:t>
      </w:r>
      <w:r w:rsidRPr="007F274D">
        <w:rPr>
          <w:rFonts w:ascii="華康古印體" w:eastAsia="華康古印體" w:cs="新細明體"/>
          <w:w w:val="75"/>
          <w:sz w:val="26"/>
          <w:szCs w:val="26"/>
        </w:rPr>
        <w:t>……</w:t>
      </w:r>
      <w:r w:rsidRPr="007F274D">
        <w:rPr>
          <w:rFonts w:ascii="華康古印體" w:eastAsia="華康古印體" w:cs="新細明體" w:hint="eastAsia"/>
          <w:w w:val="75"/>
          <w:sz w:val="26"/>
          <w:szCs w:val="26"/>
        </w:rPr>
        <w:t>進入這王宮的各門。如果你們不聽從這些話，</w:t>
      </w:r>
      <w:r w:rsidRPr="007F274D">
        <w:rPr>
          <w:rFonts w:ascii="華康古印體" w:eastAsia="華康古印體" w:cs="新細明體"/>
          <w:w w:val="75"/>
          <w:sz w:val="26"/>
          <w:szCs w:val="26"/>
        </w:rPr>
        <w:t>……</w:t>
      </w:r>
      <w:r w:rsidRPr="007F274D">
        <w:rPr>
          <w:rFonts w:ascii="華康古印體" w:eastAsia="華康古印體" w:cs="新細明體" w:hint="eastAsia"/>
          <w:w w:val="75"/>
          <w:sz w:val="26"/>
          <w:szCs w:val="26"/>
        </w:rPr>
        <w:t>這宮殿必變為廢墟。</w:t>
      </w:r>
      <w:r w:rsidRPr="007F274D">
        <w:rPr>
          <w:rFonts w:eastAsia="華康細黑體" w:cs="新細明體" w:hint="eastAsia"/>
          <w:w w:val="75"/>
          <w:sz w:val="26"/>
          <w:szCs w:val="26"/>
        </w:rPr>
        <w:t>」</w:t>
      </w:r>
      <w:r w:rsidRPr="007F274D">
        <w:rPr>
          <w:rFonts w:eastAsia="華康細黑體" w:cs="新細明體" w:hint="eastAsia"/>
          <w:w w:val="75"/>
          <w:sz w:val="26"/>
          <w:szCs w:val="26"/>
        </w:rPr>
        <w:t>(</w:t>
      </w:r>
      <w:r w:rsidRPr="007F274D">
        <w:rPr>
          <w:rFonts w:eastAsia="華康細黑體" w:cs="新細明體" w:hint="eastAsia"/>
          <w:w w:val="75"/>
          <w:sz w:val="26"/>
          <w:szCs w:val="26"/>
        </w:rPr>
        <w:t>耶</w:t>
      </w:r>
      <w:r w:rsidRPr="007F274D">
        <w:rPr>
          <w:rFonts w:eastAsia="華康細黑體" w:cs="新細明體" w:hint="eastAsia"/>
          <w:w w:val="75"/>
          <w:sz w:val="26"/>
          <w:szCs w:val="26"/>
        </w:rPr>
        <w:t>22:2-5)</w:t>
      </w:r>
    </w:p>
    <w:p w14:paraId="70CC7E51" w14:textId="77777777" w:rsidR="007F274D" w:rsidRPr="007F274D" w:rsidRDefault="007F274D" w:rsidP="007F274D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7F274D">
        <w:rPr>
          <w:rFonts w:eastAsia="華康儷中黑" w:hint="eastAsia"/>
          <w:w w:val="75"/>
          <w:sz w:val="26"/>
          <w:szCs w:val="26"/>
        </w:rPr>
        <w:t>夾在埃及和巴比倫兩大國中間，猶大左右為難。最後巴比倫藉猶大反叛，入侵埃及。約雅敬被殺，他的兒子約雅斤做王三個月後</w:t>
      </w:r>
      <w:r w:rsidRPr="007F274D">
        <w:rPr>
          <w:rFonts w:eastAsia="華康儷中黑" w:hint="eastAsia"/>
          <w:w w:val="75"/>
          <w:sz w:val="26"/>
          <w:szCs w:val="26"/>
        </w:rPr>
        <w:t>(</w:t>
      </w:r>
      <w:r w:rsidRPr="007F274D">
        <w:rPr>
          <w:rFonts w:eastAsia="華康儷中黑" w:hint="eastAsia"/>
          <w:w w:val="75"/>
          <w:sz w:val="26"/>
          <w:szCs w:val="26"/>
        </w:rPr>
        <w:t>本名應是耶哥尼雅</w:t>
      </w:r>
      <w:r w:rsidRPr="007F274D">
        <w:rPr>
          <w:rFonts w:eastAsia="華康儷中黑" w:hint="eastAsia"/>
          <w:w w:val="75"/>
          <w:sz w:val="26"/>
          <w:szCs w:val="26"/>
        </w:rPr>
        <w:t xml:space="preserve">, </w:t>
      </w:r>
      <w:r w:rsidRPr="007F274D">
        <w:rPr>
          <w:rFonts w:eastAsia="華康儷中黑" w:hint="eastAsia"/>
          <w:w w:val="75"/>
          <w:sz w:val="26"/>
          <w:szCs w:val="26"/>
        </w:rPr>
        <w:t>斯</w:t>
      </w:r>
      <w:r w:rsidRPr="007F274D">
        <w:rPr>
          <w:rFonts w:eastAsia="華康儷中黑" w:hint="eastAsia"/>
          <w:w w:val="75"/>
          <w:sz w:val="26"/>
          <w:szCs w:val="26"/>
        </w:rPr>
        <w:t xml:space="preserve">2:6, </w:t>
      </w:r>
      <w:r w:rsidRPr="007F274D">
        <w:rPr>
          <w:rFonts w:eastAsia="華康儷中黑" w:hint="eastAsia"/>
          <w:w w:val="75"/>
          <w:sz w:val="26"/>
          <w:szCs w:val="26"/>
        </w:rPr>
        <w:t>耶</w:t>
      </w:r>
      <w:r w:rsidRPr="007F274D">
        <w:rPr>
          <w:rFonts w:eastAsia="華康儷中黑" w:hint="eastAsia"/>
          <w:w w:val="75"/>
          <w:sz w:val="26"/>
          <w:szCs w:val="26"/>
        </w:rPr>
        <w:t xml:space="preserve">24:1, </w:t>
      </w:r>
      <w:r w:rsidRPr="007F274D">
        <w:rPr>
          <w:rFonts w:eastAsia="華康儷中黑" w:hint="eastAsia"/>
          <w:w w:val="75"/>
          <w:sz w:val="26"/>
          <w:szCs w:val="26"/>
        </w:rPr>
        <w:t>太</w:t>
      </w:r>
      <w:r w:rsidRPr="007F274D">
        <w:rPr>
          <w:rFonts w:eastAsia="華康儷中黑" w:hint="eastAsia"/>
          <w:w w:val="75"/>
          <w:sz w:val="26"/>
          <w:szCs w:val="26"/>
        </w:rPr>
        <w:t>1:12)</w:t>
      </w:r>
      <w:r w:rsidRPr="007F274D">
        <w:rPr>
          <w:rFonts w:eastAsia="華康儷中黑" w:hint="eastAsia"/>
          <w:w w:val="75"/>
          <w:sz w:val="26"/>
          <w:szCs w:val="26"/>
        </w:rPr>
        <w:t>被擄到巴比倫為人質。</w:t>
      </w:r>
      <w:r w:rsidRPr="007F274D">
        <w:rPr>
          <w:rFonts w:eastAsia="華康細黑體" w:cs="新細明體" w:hint="eastAsia"/>
          <w:w w:val="75"/>
          <w:sz w:val="26"/>
          <w:szCs w:val="26"/>
        </w:rPr>
        <w:t>埃及法老把曾約西亞的兒子約哈斯擄去埃及，後來死在那地。另立他的兄弟以利亞敬為王，改名約雅敬。後來約雅敬倒向巴比倫三年，又背叛。巴比倫王親征，殺了約雅敬，他的兒子約雅斤接著作王。依經文的時間，巴比倫是先打下了西邊的埃及，再回頭</w:t>
      </w:r>
      <w:r w:rsidRPr="007F274D">
        <w:rPr>
          <w:rFonts w:eastAsia="華康細黑體" w:cs="新細明體" w:hint="eastAsia"/>
          <w:w w:val="75"/>
          <w:sz w:val="26"/>
          <w:szCs w:val="26"/>
        </w:rPr>
        <w:lastRenderedPageBreak/>
        <w:t>圍耶路撒冷。因為猶大已經完全沒有反抗的能力。而約雅斤也是追隨父親約雅敬，行耶和華不喜悅的惡。作王短短三個月，最正確的作為，應該就是投降尼布甲尼撒了。在交戰前能評估對方實力，不可能嬴的戰爭，投降算是個明智的選項。至少能保全更多人的生命和國力。結果這次是約雅斤和王室，連同一切的財寶被擄到巴比倫。巴比倫王改立他的叔叔瑪探雅做王，改名為西底家。經文說這是耶和華的預言實現。而就兵法而言則是勢不可擋，趨勢使人預先看見了結果。</w:t>
      </w:r>
    </w:p>
    <w:p w14:paraId="7016DDF0" w14:textId="77777777" w:rsidR="007F274D" w:rsidRPr="007F274D" w:rsidRDefault="007F274D" w:rsidP="007F274D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7F274D">
        <w:rPr>
          <w:rFonts w:eastAsia="華康儷中黑" w:hint="eastAsia"/>
          <w:w w:val="75"/>
          <w:sz w:val="26"/>
          <w:szCs w:val="26"/>
        </w:rPr>
        <w:t>大國入侵被視為耶和華的憤怒和審判。目的是要奪去不義之王的王權，百姓得教訓卻不致喪命。但大國又被帝國吞滅，都不是　神的公義。　神保留了大衛的血脈，義人之王要再度興起。</w:t>
      </w:r>
      <w:r w:rsidRPr="007F274D">
        <w:rPr>
          <w:rFonts w:eastAsia="華康細黑體" w:cs="新細明體" w:hint="eastAsia"/>
          <w:w w:val="75"/>
          <w:sz w:val="26"/>
          <w:szCs w:val="26"/>
        </w:rPr>
        <w:t>從信仰的觀點看歷史，每一件事都是在　神的允許下發生。以此來看以色列人亡國和被擄的事件，不論是先知預言在先，或是人後知後覺的馬後炮，大國入侵就是對以色列一國群體的罪的刑罰。意思是不守與　神的聖約，又不公不義的國度，王不配得王權，百姓不配稱為一國。對百姓而言，相較於強盜的謀財害命，亡國只是換個王統治，日子還是可以過下去。反觀，亞述和巴比倫，這些靠著軍事力量來吞四噬列國的政體，只是搶奪和消耗，卻不能治理，都是大起大落收場。也沒公義可言。但是，　神的大能仍運行在被擄的國度中，保守敬畏　神的人。如先知所言，等待　神將領他們從列國回歸，使以色列能再次想起那位曾經拯救他們的列祖出埃及的　神。</w:t>
      </w:r>
    </w:p>
    <w:p w14:paraId="384D2B69" w14:textId="77777777" w:rsidR="007F274D" w:rsidRPr="007F274D" w:rsidRDefault="007F274D" w:rsidP="007F274D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7F274D">
        <w:rPr>
          <w:rFonts w:ascii="華康儷中黑" w:eastAsia="華康儷中黑" w:cs="新細明體" w:hint="eastAsia"/>
          <w:w w:val="75"/>
          <w:sz w:val="26"/>
          <w:szCs w:val="26"/>
        </w:rPr>
        <w:lastRenderedPageBreak/>
        <w:t>＜歹竹出好筍，好竹出痀崙＞</w:t>
      </w:r>
      <w:r w:rsidRPr="007F274D">
        <w:rPr>
          <w:rFonts w:eastAsia="華康細黑體" w:cs="新細明體" w:hint="eastAsia"/>
          <w:w w:val="75"/>
          <w:sz w:val="26"/>
          <w:szCs w:val="26"/>
        </w:rPr>
        <w:t>單說前一句是一種讚美，但是兩句對句來說的時候，意義就不太一樣。意思是說，家世環境不是人有沒有成就的絕對保證。對應基督徒常說的「上帝有子沒孫」，意思是說小孩的信仰與家族和父母也沒有絕對的關係。就像猶大歷代的王，凡敬畏耶和華的，都是王自己謙卑尋求，且　神也不斷以恩典和引導來回應。王國體制的實驗結果證明：不保證王室一定會出好王。雖然約雅敬和約雅斤都不是什麼「好筍」。但是，因為　神與先祖大衛之約，　神還是留下了歹竹。等待敬畏　神的「好筍」再出現。</w:t>
      </w:r>
    </w:p>
    <w:p w14:paraId="7FDFF0A9" w14:textId="0387324A" w:rsidR="00D44193" w:rsidRPr="00F4116C" w:rsidRDefault="007F274D" w:rsidP="007F274D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7F274D">
        <w:rPr>
          <w:rFonts w:eastAsia="華康儷中黑" w:hint="eastAsia"/>
          <w:w w:val="75"/>
          <w:sz w:val="26"/>
          <w:szCs w:val="26"/>
        </w:rPr>
        <w:t xml:space="preserve">　神超乎人的籌算，持守祂與大衛之約。耶穌兼具大衛與　神的血脈，重新成為義人之王，且是萬王之王。因為世上的君王用殺戮得地上的王位，但是耶穌基督卻是用復活和豐盛的生命得永遠的王權。</w:t>
      </w:r>
      <w:r w:rsidRPr="007F274D">
        <w:rPr>
          <w:rFonts w:eastAsia="華康細黑體" w:cs="新細明體" w:hint="eastAsia"/>
          <w:w w:val="75"/>
          <w:sz w:val="26"/>
          <w:szCs w:val="26"/>
        </w:rPr>
        <w:t>這位被擄的君王約雅斤，看似無用，　神仍是定意留下他，為大衛傳後，成為耶穌的先祖。有點像莊子所說的「無用之用」。他舉例說，有一種樹全身是樹瘤，無法作成建材或家俱，所以人就不會去砍它，它就能活的好好的。也許約雅斤是沒什麼能力，所以巴比倫王認為放了他也無害，所以約雅斤至少能好好活下來。但是，有沒有重新學習敬畏　神則是別一回事。就像　神用不義的亞述和巴比倫成就祂的義，不義的約雅斤也能被　神所用，只是能不能得救，就看他自己有沒有渴慕成為「好筍」，就是　神眼中的義人。</w:t>
      </w:r>
      <w:r w:rsidR="00A470EA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4116C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73A11" w14:textId="77777777" w:rsidR="0019502C" w:rsidRDefault="0019502C" w:rsidP="00D84B6C">
      <w:r>
        <w:separator/>
      </w:r>
    </w:p>
  </w:endnote>
  <w:endnote w:type="continuationSeparator" w:id="0">
    <w:p w14:paraId="334DFD1B" w14:textId="77777777" w:rsidR="0019502C" w:rsidRDefault="0019502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48261" w14:textId="77777777" w:rsidR="0019502C" w:rsidRDefault="0019502C" w:rsidP="00D84B6C">
      <w:r>
        <w:separator/>
      </w:r>
    </w:p>
  </w:footnote>
  <w:footnote w:type="continuationSeparator" w:id="0">
    <w:p w14:paraId="0E932F14" w14:textId="77777777" w:rsidR="0019502C" w:rsidRDefault="0019502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5C0C" w14:textId="0276DEF9" w:rsidR="00BE66CD" w:rsidRDefault="00BE66C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B744A" w:rsidRPr="008B744A">
      <w:rPr>
        <w:rFonts w:ascii="Eras Demi ITC" w:eastAsia="華康中圓體" w:hAnsi="Eras Demi ITC" w:cstheme="minorHAnsi"/>
        <w:b/>
        <w:noProof/>
      </w:rPr>
      <w:t>23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744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744A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744A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B744A" w:rsidRPr="008B744A">
      <w:rPr>
        <w:rFonts w:ascii="Eras Demi ITC" w:eastAsia="華康中圓體" w:hAnsi="Eras Demi ITC" w:cstheme="minorHAnsi"/>
        <w:b/>
        <w:noProof/>
      </w:rPr>
      <w:t>23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744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744A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744A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BE66CD" w:rsidRPr="0037469A" w:rsidRDefault="00BE6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5F11F2AD" w:rsidR="00BE66CD" w:rsidRDefault="00BE66C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B744A" w:rsidRPr="008B744A">
      <w:rPr>
        <w:rFonts w:ascii="Eras Demi ITC" w:eastAsia="華康中圓體" w:hAnsi="Eras Demi ITC" w:cstheme="minorHAnsi"/>
        <w:b/>
        <w:noProof/>
      </w:rPr>
      <w:t>23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744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744A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744A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B744A" w:rsidRPr="008B744A">
      <w:rPr>
        <w:rFonts w:ascii="Eras Demi ITC" w:eastAsia="華康中圓體" w:hAnsi="Eras Demi ITC" w:cstheme="minorHAnsi"/>
        <w:b/>
        <w:noProof/>
      </w:rPr>
      <w:t>23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744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744A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744A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11567"/>
    <w:rsid w:val="00014EB3"/>
    <w:rsid w:val="000161D0"/>
    <w:rsid w:val="00025599"/>
    <w:rsid w:val="00027BB8"/>
    <w:rsid w:val="00027DCE"/>
    <w:rsid w:val="00050F01"/>
    <w:rsid w:val="0005483E"/>
    <w:rsid w:val="0005516C"/>
    <w:rsid w:val="00056BA3"/>
    <w:rsid w:val="00073749"/>
    <w:rsid w:val="00080538"/>
    <w:rsid w:val="000825B4"/>
    <w:rsid w:val="00084A7E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0CA6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E023D"/>
    <w:rsid w:val="001E098F"/>
    <w:rsid w:val="001E0CED"/>
    <w:rsid w:val="001E47FB"/>
    <w:rsid w:val="001F5A95"/>
    <w:rsid w:val="002048CF"/>
    <w:rsid w:val="00205318"/>
    <w:rsid w:val="00222079"/>
    <w:rsid w:val="00223597"/>
    <w:rsid w:val="002335B5"/>
    <w:rsid w:val="002456FF"/>
    <w:rsid w:val="00261582"/>
    <w:rsid w:val="0027212C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D10E3"/>
    <w:rsid w:val="002D3CFA"/>
    <w:rsid w:val="002D4B74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5FBD"/>
    <w:rsid w:val="004575BC"/>
    <w:rsid w:val="00462D5D"/>
    <w:rsid w:val="0046682A"/>
    <w:rsid w:val="004801BE"/>
    <w:rsid w:val="004824A5"/>
    <w:rsid w:val="00484060"/>
    <w:rsid w:val="00486660"/>
    <w:rsid w:val="00486D7B"/>
    <w:rsid w:val="00487F1B"/>
    <w:rsid w:val="00495380"/>
    <w:rsid w:val="00497AA1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372E"/>
    <w:rsid w:val="0057010F"/>
    <w:rsid w:val="00583337"/>
    <w:rsid w:val="005861C1"/>
    <w:rsid w:val="005879C0"/>
    <w:rsid w:val="00591246"/>
    <w:rsid w:val="005A1F53"/>
    <w:rsid w:val="005B41F4"/>
    <w:rsid w:val="005B578F"/>
    <w:rsid w:val="005B5D15"/>
    <w:rsid w:val="005D68EF"/>
    <w:rsid w:val="005E0D2B"/>
    <w:rsid w:val="005F082C"/>
    <w:rsid w:val="005F0FDF"/>
    <w:rsid w:val="005F2E21"/>
    <w:rsid w:val="005F6192"/>
    <w:rsid w:val="005F6894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6568F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76D2"/>
    <w:rsid w:val="00701CF6"/>
    <w:rsid w:val="00702256"/>
    <w:rsid w:val="00705401"/>
    <w:rsid w:val="007102B0"/>
    <w:rsid w:val="00747595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6623"/>
    <w:rsid w:val="007C7770"/>
    <w:rsid w:val="007D1151"/>
    <w:rsid w:val="007D3126"/>
    <w:rsid w:val="007D6479"/>
    <w:rsid w:val="007D659B"/>
    <w:rsid w:val="007D7C1D"/>
    <w:rsid w:val="007E03D0"/>
    <w:rsid w:val="007E1CF1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6B5E"/>
    <w:rsid w:val="00836E7E"/>
    <w:rsid w:val="00844D41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24AA"/>
    <w:rsid w:val="00895392"/>
    <w:rsid w:val="00896C12"/>
    <w:rsid w:val="008A1425"/>
    <w:rsid w:val="008B068D"/>
    <w:rsid w:val="008B2ABA"/>
    <w:rsid w:val="008B6948"/>
    <w:rsid w:val="008B7368"/>
    <w:rsid w:val="008B744A"/>
    <w:rsid w:val="008C3AD0"/>
    <w:rsid w:val="008D0458"/>
    <w:rsid w:val="008D2AD7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66FF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4AC6"/>
    <w:rsid w:val="00A15C4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82567"/>
    <w:rsid w:val="00A830B1"/>
    <w:rsid w:val="00A91270"/>
    <w:rsid w:val="00A93494"/>
    <w:rsid w:val="00A9650E"/>
    <w:rsid w:val="00AA46BA"/>
    <w:rsid w:val="00AA67DB"/>
    <w:rsid w:val="00AB715C"/>
    <w:rsid w:val="00AC3102"/>
    <w:rsid w:val="00AC3B25"/>
    <w:rsid w:val="00AC679B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22FB1"/>
    <w:rsid w:val="00B2610A"/>
    <w:rsid w:val="00B34E08"/>
    <w:rsid w:val="00B364E0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6349"/>
    <w:rsid w:val="00C87427"/>
    <w:rsid w:val="00C94621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71F1"/>
    <w:rsid w:val="00E27CE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92C77"/>
    <w:rsid w:val="00E94945"/>
    <w:rsid w:val="00EB2439"/>
    <w:rsid w:val="00ED3672"/>
    <w:rsid w:val="00EE2680"/>
    <w:rsid w:val="00EE2736"/>
    <w:rsid w:val="00EF45E6"/>
    <w:rsid w:val="00EF52BC"/>
    <w:rsid w:val="00EF61C9"/>
    <w:rsid w:val="00F051F5"/>
    <w:rsid w:val="00F16B42"/>
    <w:rsid w:val="00F4116C"/>
    <w:rsid w:val="00F427BD"/>
    <w:rsid w:val="00F450E0"/>
    <w:rsid w:val="00F72427"/>
    <w:rsid w:val="00F728AE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BBDC-298F-4C30-AD9C-04EA7629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04-01T09:32:00Z</cp:lastPrinted>
  <dcterms:created xsi:type="dcterms:W3CDTF">2023-04-16T03:56:00Z</dcterms:created>
  <dcterms:modified xsi:type="dcterms:W3CDTF">2023-04-16T03:56:00Z</dcterms:modified>
</cp:coreProperties>
</file>